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2833"/>
        <w:tblW w:w="9708" w:type="dxa"/>
        <w:tblLook w:val="04A0" w:firstRow="1" w:lastRow="0" w:firstColumn="1" w:lastColumn="0" w:noHBand="0" w:noVBand="1"/>
      </w:tblPr>
      <w:tblGrid>
        <w:gridCol w:w="2342"/>
        <w:gridCol w:w="2027"/>
        <w:gridCol w:w="3295"/>
        <w:gridCol w:w="2044"/>
      </w:tblGrid>
      <w:tr w:rsidR="00076AF8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76AF8" w:rsidTr="006714DE">
        <w:trPr>
          <w:trHeight w:val="1013"/>
        </w:trPr>
        <w:tc>
          <w:tcPr>
            <w:tcW w:w="2342" w:type="dxa"/>
          </w:tcPr>
          <w:p w:rsidR="00644917" w:rsidRDefault="00644917" w:rsidP="002940E8">
            <w:r>
              <w:t xml:space="preserve">1. Комиссия по бюджету и муниципальной собственности (пред. </w:t>
            </w:r>
            <w:r w:rsidR="002940E8">
              <w:t>Новичкова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D42268">
            <w:r>
              <w:t>(</w:t>
            </w:r>
            <w:r w:rsidR="0082626F">
              <w:rPr>
                <w:b/>
              </w:rPr>
              <w:t>16</w:t>
            </w:r>
            <w:r w:rsidRPr="00B63FB4">
              <w:rPr>
                <w:b/>
              </w:rPr>
              <w:t xml:space="preserve"> </w:t>
            </w:r>
            <w:r w:rsidR="00D42268">
              <w:rPr>
                <w:b/>
              </w:rPr>
              <w:t>апреля</w:t>
            </w:r>
            <w:r w:rsidR="0082626F">
              <w:rPr>
                <w:b/>
              </w:rPr>
              <w:t xml:space="preserve"> 2020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02432C" w:rsidRPr="00C215AF" w:rsidRDefault="00FC3F6F" w:rsidP="0082626F">
            <w:pPr>
              <w:pStyle w:val="aa"/>
              <w:jc w:val="both"/>
            </w:pPr>
            <w:r w:rsidRPr="00C215AF">
              <w:rPr>
                <w:rFonts w:ascii="Times New Roman" w:hAnsi="Times New Roman"/>
              </w:rPr>
              <w:t xml:space="preserve">-  </w:t>
            </w:r>
            <w:r w:rsidR="0082626F">
              <w:rPr>
                <w:rFonts w:ascii="Times New Roman" w:hAnsi="Times New Roman"/>
              </w:rPr>
              <w:t>Информация об исполнении за 2019 год</w:t>
            </w:r>
            <w:r w:rsidR="00D42268" w:rsidRPr="00C215AF">
              <w:rPr>
                <w:rFonts w:ascii="Times New Roman" w:hAnsi="Times New Roman"/>
              </w:rPr>
              <w:t xml:space="preserve"> по </w:t>
            </w:r>
            <w:r w:rsidR="00C215AF" w:rsidRPr="00C215AF">
              <w:rPr>
                <w:rFonts w:ascii="Times New Roman" w:hAnsi="Times New Roman"/>
              </w:rPr>
              <w:t>5</w:t>
            </w:r>
            <w:r w:rsidR="00D42268" w:rsidRPr="00C215AF">
              <w:rPr>
                <w:rFonts w:ascii="Times New Roman" w:hAnsi="Times New Roman"/>
              </w:rPr>
              <w:t xml:space="preserve"> муниципальным программам: </w:t>
            </w:r>
            <w:r w:rsidR="00C215AF" w:rsidRPr="00C215AF">
              <w:rPr>
                <w:rFonts w:ascii="Times New Roman" w:hAnsi="Times New Roman"/>
              </w:rPr>
              <w:t>«Управление объектами муниципальной собственности и земельными ресурсами муниципального образования «Вяземский район» Смоленской области»;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;  «Энергосбережение и повышение энергетической эффективности на территории муниципального образования «Вяземского района» Смоленской области»; «Кадровая политика в здравоохранении муниципального образования «Вяземский район» Смоленской области»; «Информатизация муниципального образования «Вязем</w:t>
            </w:r>
            <w:r w:rsidR="0082626F">
              <w:rPr>
                <w:rFonts w:ascii="Times New Roman" w:hAnsi="Times New Roman"/>
              </w:rPr>
              <w:t>ский район» Смоленской области»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Default="00FC3F6F" w:rsidP="00D42268">
            <w:pPr>
              <w:spacing w:after="200" w:line="276" w:lineRule="auto"/>
            </w:pPr>
            <w:r>
              <w:t>Докладываю</w:t>
            </w:r>
            <w:r w:rsidR="006714DE">
              <w:t xml:space="preserve">т </w:t>
            </w:r>
            <w:r w:rsidR="00D42268">
              <w:t xml:space="preserve">представители </w:t>
            </w:r>
            <w:r>
              <w:t>Администрации</w:t>
            </w:r>
            <w:r w:rsidR="006714DE">
              <w:t>, сделан</w:t>
            </w:r>
            <w:r w:rsidR="00D42268">
              <w:t>ы</w:t>
            </w:r>
            <w:r w:rsidR="006714DE">
              <w:t xml:space="preserve"> запрос</w:t>
            </w:r>
            <w:r w:rsidR="00D42268">
              <w:t>ы</w:t>
            </w:r>
            <w:r w:rsidR="006714DE">
              <w:t>, ответ</w:t>
            </w:r>
            <w:r w:rsidR="00C215AF">
              <w:t>ы</w:t>
            </w:r>
            <w:r w:rsidR="006714DE">
              <w:t xml:space="preserve"> д</w:t>
            </w:r>
            <w:bookmarkStart w:id="0" w:name="_GoBack"/>
            <w:bookmarkEnd w:id="0"/>
            <w:r w:rsidR="006714DE">
              <w:t xml:space="preserve">о </w:t>
            </w:r>
            <w:r w:rsidR="0082626F">
              <w:rPr>
                <w:b/>
              </w:rPr>
              <w:t>13</w:t>
            </w:r>
            <w:r>
              <w:rPr>
                <w:b/>
              </w:rPr>
              <w:t>.0</w:t>
            </w:r>
            <w:r w:rsidR="00D42268">
              <w:rPr>
                <w:b/>
              </w:rPr>
              <w:t>4</w:t>
            </w:r>
            <w:r w:rsidR="0082626F">
              <w:rPr>
                <w:b/>
              </w:rPr>
              <w:t>.20.</w:t>
            </w:r>
          </w:p>
        </w:tc>
      </w:tr>
      <w:tr w:rsidR="00076AF8" w:rsidTr="004F7360">
        <w:trPr>
          <w:trHeight w:val="275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r w:rsidRPr="00374026">
              <w:t>(пред.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644917" w:rsidP="00D74951">
            <w:r w:rsidRPr="00374026">
              <w:t>(</w:t>
            </w:r>
            <w:r w:rsidR="00090707">
              <w:rPr>
                <w:b/>
              </w:rPr>
              <w:t>08</w:t>
            </w:r>
            <w:r w:rsidR="003226E7">
              <w:rPr>
                <w:b/>
              </w:rPr>
              <w:t xml:space="preserve"> </w:t>
            </w:r>
            <w:r w:rsidR="00295577">
              <w:rPr>
                <w:b/>
              </w:rPr>
              <w:t>апреля</w:t>
            </w:r>
            <w:r w:rsidR="00090707">
              <w:rPr>
                <w:b/>
              </w:rPr>
              <w:t xml:space="preserve"> 2020</w:t>
            </w:r>
            <w:r w:rsidR="002C7911">
              <w:rPr>
                <w:b/>
              </w:rPr>
              <w:t xml:space="preserve"> </w:t>
            </w:r>
            <w:r w:rsidRPr="00374026">
              <w:rPr>
                <w:b/>
              </w:rPr>
              <w:t>года</w:t>
            </w:r>
            <w:r w:rsidRPr="007C5F7E"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295577" w:rsidRPr="00295577" w:rsidRDefault="00295577" w:rsidP="00295577">
            <w:pPr>
              <w:pStyle w:val="aa"/>
              <w:jc w:val="both"/>
              <w:rPr>
                <w:rFonts w:ascii="Times New Roman" w:hAnsi="Times New Roman"/>
              </w:rPr>
            </w:pPr>
            <w:r w:rsidRPr="00295577">
              <w:rPr>
                <w:rFonts w:ascii="Times New Roman" w:hAnsi="Times New Roman"/>
              </w:rPr>
              <w:t xml:space="preserve">- Отчёт комитета по архитектуре и землеустройству Администрации муниципального образования «Вяземский район» Смоленской области о </w:t>
            </w:r>
            <w:r w:rsidR="00090707">
              <w:rPr>
                <w:rFonts w:ascii="Times New Roman" w:hAnsi="Times New Roman"/>
              </w:rPr>
              <w:t>результатах деятельности за 2019</w:t>
            </w:r>
            <w:r w:rsidRPr="00295577">
              <w:rPr>
                <w:rFonts w:ascii="Times New Roman" w:hAnsi="Times New Roman"/>
              </w:rPr>
              <w:t xml:space="preserve"> год;</w:t>
            </w:r>
          </w:p>
          <w:p w:rsidR="00295577" w:rsidRPr="00295577" w:rsidRDefault="00295577" w:rsidP="00295577">
            <w:pPr>
              <w:pStyle w:val="aa"/>
              <w:jc w:val="both"/>
              <w:rPr>
                <w:rFonts w:ascii="Times New Roman" w:hAnsi="Times New Roman"/>
              </w:rPr>
            </w:pPr>
            <w:r w:rsidRPr="00295577">
              <w:rPr>
                <w:rFonts w:ascii="Times New Roman" w:hAnsi="Times New Roman"/>
              </w:rPr>
              <w:t xml:space="preserve">- информация МКУ «Управление по делам ГО и ЧС муниципального образования «Вяземский район» Смоленской области» о </w:t>
            </w:r>
            <w:r w:rsidR="00090707">
              <w:rPr>
                <w:rFonts w:ascii="Times New Roman" w:hAnsi="Times New Roman"/>
              </w:rPr>
              <w:t>результатах деятельности за 2019</w:t>
            </w:r>
            <w:r w:rsidRPr="00295577">
              <w:rPr>
                <w:rFonts w:ascii="Times New Roman" w:hAnsi="Times New Roman"/>
              </w:rPr>
              <w:t xml:space="preserve"> год и о профилактике пожаров на территории г.В</w:t>
            </w:r>
            <w:r w:rsidR="004F7360">
              <w:rPr>
                <w:rFonts w:ascii="Times New Roman" w:hAnsi="Times New Roman"/>
              </w:rPr>
              <w:t>яз</w:t>
            </w:r>
            <w:r w:rsidR="00090707">
              <w:rPr>
                <w:rFonts w:ascii="Times New Roman" w:hAnsi="Times New Roman"/>
              </w:rPr>
              <w:t xml:space="preserve">ьмы и </w:t>
            </w:r>
            <w:r w:rsidR="00090707">
              <w:rPr>
                <w:rFonts w:ascii="Times New Roman" w:hAnsi="Times New Roman"/>
              </w:rPr>
              <w:lastRenderedPageBreak/>
              <w:t>Вяземского района в 2020</w:t>
            </w:r>
            <w:r w:rsidRPr="00295577">
              <w:rPr>
                <w:rFonts w:ascii="Times New Roman" w:hAnsi="Times New Roman"/>
              </w:rPr>
              <w:t xml:space="preserve"> году;</w:t>
            </w:r>
          </w:p>
          <w:p w:rsidR="00644917" w:rsidRDefault="00295577" w:rsidP="004F7360">
            <w:pPr>
              <w:jc w:val="both"/>
            </w:pPr>
            <w:r w:rsidRPr="00295577">
              <w:t xml:space="preserve">- </w:t>
            </w:r>
            <w:r w:rsidR="00090707">
              <w:t>информация об исполнении за 2019</w:t>
            </w:r>
            <w:r w:rsidR="004F7360">
              <w:t xml:space="preserve"> год</w:t>
            </w:r>
            <w:r w:rsidR="00D74951">
              <w:t xml:space="preserve"> по 4</w:t>
            </w:r>
            <w:r w:rsidRPr="00295577">
              <w:t xml:space="preserve"> муниципальным программам: </w:t>
            </w:r>
            <w:r w:rsidR="00D74951" w:rsidRPr="00D74951">
              <w:t>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="00D74951" w:rsidRPr="00D74951">
              <w:rPr>
                <w:color w:val="000000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="004F7360">
              <w:t>;</w:t>
            </w:r>
          </w:p>
          <w:p w:rsidR="004F7360" w:rsidRPr="00295577" w:rsidRDefault="004F7360" w:rsidP="007E0D72">
            <w:pPr>
              <w:jc w:val="both"/>
            </w:pPr>
            <w:r>
              <w:t>-</w:t>
            </w:r>
            <w:r w:rsidRPr="007E0D72">
              <w:t>информация</w:t>
            </w:r>
            <w:r w:rsidR="007E0D72">
              <w:t xml:space="preserve"> о</w:t>
            </w:r>
            <w:r w:rsidRPr="007E0D72">
              <w:t xml:space="preserve"> проведении инвентаризации</w:t>
            </w:r>
            <w:r w:rsidR="007E0D72" w:rsidRPr="007E0D72">
              <w:t xml:space="preserve"> м</w:t>
            </w:r>
            <w:r w:rsidRPr="007E0D72">
              <w:t>униципального имущества</w:t>
            </w:r>
            <w:r w:rsidR="007E0D72" w:rsidRPr="007E0D72">
              <w:t xml:space="preserve"> (в том числе находящегося в оперативном управлении муниципальных учреждений) на предмет определения его состояния и эффективности его использования</w:t>
            </w:r>
            <w:r w:rsidRPr="007E0D72"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0C7279" w:rsidP="00D74951">
            <w:pPr>
              <w:spacing w:after="200" w:line="276" w:lineRule="auto"/>
              <w:rPr>
                <w:b/>
              </w:rPr>
            </w:pPr>
            <w:r>
              <w:lastRenderedPageBreak/>
              <w:t>Докладывают представители Администрации</w:t>
            </w:r>
            <w:r w:rsidR="00295577">
              <w:t>, ГО и ЧС</w:t>
            </w:r>
            <w:r w:rsidR="00085AD0" w:rsidRPr="00374026">
              <w:t>, сделан</w:t>
            </w:r>
            <w:r>
              <w:t>ы</w:t>
            </w:r>
            <w:r w:rsidR="00085AD0" w:rsidRPr="00374026">
              <w:t xml:space="preserve"> запрос</w:t>
            </w:r>
            <w:r>
              <w:t>ы</w:t>
            </w:r>
            <w:r w:rsidR="00085AD0" w:rsidRPr="00374026">
              <w:t>, ответ</w:t>
            </w:r>
            <w:r>
              <w:t>ы</w:t>
            </w:r>
            <w:r w:rsidR="00085AD0" w:rsidRPr="00374026">
              <w:t xml:space="preserve"> до </w:t>
            </w:r>
            <w:r w:rsidR="00090707">
              <w:rPr>
                <w:b/>
              </w:rPr>
              <w:t>06</w:t>
            </w:r>
            <w:r w:rsidR="00F76094" w:rsidRPr="00D74951">
              <w:rPr>
                <w:b/>
              </w:rPr>
              <w:t>.</w:t>
            </w:r>
            <w:r w:rsidR="00F76094">
              <w:rPr>
                <w:b/>
              </w:rPr>
              <w:t>0</w:t>
            </w:r>
            <w:r w:rsidR="00D74951">
              <w:rPr>
                <w:b/>
              </w:rPr>
              <w:t>4</w:t>
            </w:r>
            <w:r w:rsidR="00640047">
              <w:rPr>
                <w:b/>
              </w:rPr>
              <w:t>.</w:t>
            </w:r>
            <w:r w:rsidR="00090707">
              <w:rPr>
                <w:b/>
              </w:rPr>
              <w:t>20</w:t>
            </w:r>
            <w:r w:rsidR="004F7360">
              <w:rPr>
                <w:b/>
              </w:rPr>
              <w:t>.</w:t>
            </w:r>
          </w:p>
        </w:tc>
      </w:tr>
      <w:tr w:rsidR="00076AF8" w:rsidTr="00814DF6">
        <w:trPr>
          <w:trHeight w:val="983"/>
        </w:trPr>
        <w:tc>
          <w:tcPr>
            <w:tcW w:w="2342" w:type="dxa"/>
          </w:tcPr>
          <w:p w:rsidR="00644917" w:rsidRDefault="00644917" w:rsidP="00076AF8">
            <w:r>
              <w:t>3. Комиссия по социальной политике</w:t>
            </w:r>
          </w:p>
          <w:p w:rsidR="00644917" w:rsidRDefault="00644917" w:rsidP="00085AD0">
            <w:r>
              <w:t xml:space="preserve"> (пред.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8E248B">
            <w:r>
              <w:t>(</w:t>
            </w:r>
            <w:r w:rsidR="00BE38F1">
              <w:rPr>
                <w:b/>
              </w:rPr>
              <w:t>15</w:t>
            </w:r>
            <w:r w:rsidRPr="00B63FB4">
              <w:rPr>
                <w:b/>
              </w:rPr>
              <w:t xml:space="preserve"> </w:t>
            </w:r>
            <w:r w:rsidR="008E248B">
              <w:rPr>
                <w:b/>
              </w:rPr>
              <w:t>апреля</w:t>
            </w:r>
            <w:r w:rsidR="00BE38F1">
              <w:rPr>
                <w:b/>
              </w:rPr>
              <w:t xml:space="preserve"> 2020</w:t>
            </w:r>
            <w:r w:rsidR="00814DF6">
              <w:rPr>
                <w:b/>
              </w:rPr>
              <w:t xml:space="preserve"> </w:t>
            </w:r>
            <w:r w:rsidRPr="00B63FB4">
              <w:rPr>
                <w:b/>
              </w:rPr>
              <w:t>года</w:t>
            </w:r>
            <w:r>
              <w:t>)</w:t>
            </w:r>
          </w:p>
        </w:tc>
        <w:tc>
          <w:tcPr>
            <w:tcW w:w="3382" w:type="dxa"/>
          </w:tcPr>
          <w:p w:rsidR="004B01EC" w:rsidRPr="00295577" w:rsidRDefault="0095340A" w:rsidP="00BE38F1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ация об исполнении </w:t>
            </w:r>
            <w:r w:rsidR="00814DF6">
              <w:rPr>
                <w:rFonts w:ascii="Times New Roman" w:hAnsi="Times New Roman"/>
              </w:rPr>
              <w:t>5 муниципальных программ за 2018</w:t>
            </w:r>
            <w:r w:rsidR="009E03E4">
              <w:rPr>
                <w:rFonts w:ascii="Times New Roman" w:hAnsi="Times New Roman"/>
              </w:rPr>
              <w:t xml:space="preserve"> год</w:t>
            </w:r>
            <w:r w:rsidR="00DD47AC" w:rsidRPr="00295577">
              <w:rPr>
                <w:rFonts w:ascii="Times New Roman" w:hAnsi="Times New Roman"/>
              </w:rPr>
              <w:t xml:space="preserve">: </w:t>
            </w:r>
            <w:r w:rsidRPr="0095340A">
              <w:rPr>
                <w:rFonts w:ascii="Times New Roman" w:hAnsi="Times New Roman"/>
              </w:rPr>
              <w:t xml:space="preserve">«Реализация региональной стратегии действий в интересах детей, направленных на пропаганду и оптимизацию семейного устройства детей-сирот и детей оставшихся без попечения родителей, информирование граждан о формах семейного устройства «Ребенок должен жить в семье»; «Обеспечение жилыми помещениями детей-сирот и детей, оставшихся без </w:t>
            </w:r>
            <w:r w:rsidRPr="0095340A">
              <w:rPr>
                <w:rFonts w:ascii="Times New Roman" w:hAnsi="Times New Roman"/>
              </w:rPr>
              <w:lastRenderedPageBreak/>
              <w:t xml:space="preserve">попечения родителей, лиц из числа детей-сирот и детей, оставшихся без попечения родителей, на территории  </w:t>
            </w:r>
            <w:r w:rsidRPr="0095340A">
              <w:rPr>
                <w:rFonts w:ascii="Times New Roman" w:hAnsi="Times New Roman"/>
                <w:bCs/>
              </w:rPr>
              <w:t>муниципального образования «Вяземский район» Смоленской области</w:t>
            </w:r>
            <w:r w:rsidRPr="0095340A">
              <w:rPr>
                <w:rFonts w:ascii="Times New Roman" w:hAnsi="Times New Roman"/>
              </w:rPr>
              <w:t>»;</w:t>
            </w:r>
            <w:r w:rsidRPr="009534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Развитие культуры и туризма в муниципальном образовании «Вяземский район» Смоленской области»; «Развитие системы образования муниципального образования «Вяземский район» Смоленской области»; «Социальная поддержка граждан, проживающих на территории Вяземского района Смоленской области»</w:t>
            </w:r>
            <w:r w:rsidR="00BE38F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4D0AD0" w:rsidP="0095340A">
            <w:r>
              <w:lastRenderedPageBreak/>
              <w:t>Докладывают представители Администрации</w:t>
            </w:r>
            <w:r w:rsidR="000642CC">
              <w:t>, сделан</w:t>
            </w:r>
            <w:r w:rsidR="00C53A12">
              <w:t>ы</w:t>
            </w:r>
            <w:r w:rsidR="000642CC">
              <w:t xml:space="preserve"> запрос</w:t>
            </w:r>
            <w:r w:rsidR="00C53A12">
              <w:t>ы</w:t>
            </w:r>
            <w:r w:rsidR="000642CC">
              <w:t>, ответ</w:t>
            </w:r>
            <w:r w:rsidR="00C53A12">
              <w:t>ы</w:t>
            </w:r>
            <w:r w:rsidR="000642CC">
              <w:t xml:space="preserve"> до </w:t>
            </w:r>
            <w:r w:rsidR="00090707">
              <w:rPr>
                <w:b/>
              </w:rPr>
              <w:t>13</w:t>
            </w:r>
            <w:r w:rsidR="00E31D96">
              <w:rPr>
                <w:b/>
              </w:rPr>
              <w:t>.0</w:t>
            </w:r>
            <w:r w:rsidR="008E248B">
              <w:rPr>
                <w:b/>
              </w:rPr>
              <w:t>4</w:t>
            </w:r>
            <w:r w:rsidR="00090707">
              <w:rPr>
                <w:b/>
              </w:rPr>
              <w:t>.20</w:t>
            </w:r>
            <w:r w:rsidR="00814DF6">
              <w:rPr>
                <w:b/>
              </w:rPr>
              <w:t>.</w:t>
            </w:r>
          </w:p>
        </w:tc>
      </w:tr>
      <w:tr w:rsidR="00076AF8" w:rsidTr="00826DBA">
        <w:trPr>
          <w:trHeight w:val="558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090707" w:rsidP="00090707">
            <w:r>
              <w:t>(пред. Гаврилов</w:t>
            </w:r>
            <w:r w:rsidR="00644917" w:rsidRPr="00374026">
              <w:t xml:space="preserve"> </w:t>
            </w:r>
            <w:r>
              <w:t>А</w:t>
            </w:r>
            <w:r w:rsidR="00644917" w:rsidRPr="00374026">
              <w:t>.</w:t>
            </w:r>
            <w:r>
              <w:t>А</w:t>
            </w:r>
            <w:r w:rsidR="00644917" w:rsidRPr="00374026">
              <w:t>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644917" w:rsidP="00B75C17">
            <w:r w:rsidRPr="00374026">
              <w:t>(</w:t>
            </w:r>
            <w:r w:rsidR="00631708">
              <w:rPr>
                <w:b/>
              </w:rPr>
              <w:t>07</w:t>
            </w:r>
            <w:r w:rsidR="005B48B8">
              <w:rPr>
                <w:b/>
              </w:rPr>
              <w:t xml:space="preserve"> </w:t>
            </w:r>
            <w:r w:rsidR="002F7A94">
              <w:rPr>
                <w:b/>
              </w:rPr>
              <w:t>апреля</w:t>
            </w:r>
            <w:r w:rsidR="00631708">
              <w:rPr>
                <w:b/>
              </w:rPr>
              <w:t xml:space="preserve"> 2020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</w:tcPr>
          <w:p w:rsidR="002F7A94" w:rsidRPr="002F7A94" w:rsidRDefault="002F7A94" w:rsidP="002F7A94">
            <w:pPr>
              <w:pStyle w:val="aa"/>
              <w:jc w:val="both"/>
              <w:rPr>
                <w:rFonts w:ascii="Times New Roman" w:hAnsi="Times New Roman"/>
              </w:rPr>
            </w:pPr>
            <w:r w:rsidRPr="002F7A94">
              <w:rPr>
                <w:rFonts w:ascii="Times New Roman" w:hAnsi="Times New Roman"/>
              </w:rPr>
              <w:t xml:space="preserve">- </w:t>
            </w:r>
            <w:r w:rsidR="00A65542">
              <w:rPr>
                <w:rFonts w:ascii="Times New Roman" w:hAnsi="Times New Roman"/>
              </w:rPr>
              <w:t>Инф-</w:t>
            </w:r>
            <w:proofErr w:type="spellStart"/>
            <w:r w:rsidR="00A65542">
              <w:rPr>
                <w:rFonts w:ascii="Times New Roman" w:hAnsi="Times New Roman"/>
              </w:rPr>
              <w:t>ия</w:t>
            </w:r>
            <w:proofErr w:type="spellEnd"/>
            <w:r w:rsidRPr="002F7A94">
              <w:rPr>
                <w:rFonts w:ascii="Times New Roman" w:hAnsi="Times New Roman"/>
              </w:rPr>
              <w:t xml:space="preserve"> Административной комиссии муниципального образования «Вяземский район» Смоленской области </w:t>
            </w:r>
            <w:r w:rsidR="00631708">
              <w:rPr>
                <w:rFonts w:ascii="Times New Roman" w:hAnsi="Times New Roman"/>
              </w:rPr>
              <w:t>за 2019</w:t>
            </w:r>
            <w:r w:rsidRPr="002F7A94">
              <w:rPr>
                <w:rFonts w:ascii="Times New Roman" w:hAnsi="Times New Roman"/>
              </w:rPr>
              <w:t xml:space="preserve"> год;</w:t>
            </w:r>
          </w:p>
          <w:p w:rsidR="00644917" w:rsidRPr="000642CC" w:rsidRDefault="002F7A94" w:rsidP="0059189D">
            <w:pPr>
              <w:pStyle w:val="aa"/>
              <w:jc w:val="both"/>
            </w:pPr>
            <w:r w:rsidRPr="002F7A94">
              <w:rPr>
                <w:rFonts w:ascii="Times New Roman" w:hAnsi="Times New Roman"/>
              </w:rPr>
              <w:t xml:space="preserve">- </w:t>
            </w:r>
            <w:r w:rsidR="00631708">
              <w:rPr>
                <w:rFonts w:ascii="Times New Roman" w:hAnsi="Times New Roman"/>
              </w:rPr>
              <w:t>информация об исполнении за 2019</w:t>
            </w:r>
            <w:r w:rsidR="0059189D">
              <w:rPr>
                <w:rFonts w:ascii="Times New Roman" w:hAnsi="Times New Roman"/>
              </w:rPr>
              <w:t xml:space="preserve"> год</w:t>
            </w:r>
            <w:r w:rsidR="00B75C17">
              <w:rPr>
                <w:rFonts w:ascii="Times New Roman" w:hAnsi="Times New Roman"/>
              </w:rPr>
              <w:t xml:space="preserve"> по 4</w:t>
            </w:r>
            <w:r w:rsidRPr="002F7A94">
              <w:rPr>
                <w:rFonts w:ascii="Times New Roman" w:hAnsi="Times New Roman"/>
              </w:rPr>
              <w:t xml:space="preserve"> муниципальным программам: </w:t>
            </w:r>
            <w:r w:rsidR="00826DBA" w:rsidRPr="00826DBA">
              <w:rPr>
                <w:rFonts w:ascii="Times New Roman" w:hAnsi="Times New Roman"/>
              </w:rPr>
              <w:t xml:space="preserve">«Развитие сельского хозяйства в Вяземском районе Смоленской области»; </w:t>
            </w:r>
            <w:r w:rsidR="00826DBA" w:rsidRPr="00826DBA">
              <w:rPr>
                <w:rFonts w:ascii="Times New Roman" w:eastAsia="Times New Roman" w:hAnsi="Times New Roman"/>
                <w:color w:val="000000"/>
                <w:lang w:eastAsia="ru-RU"/>
              </w:rPr>
              <w:t>«Развитие малого и среднего предпринимательства муниципального образования «Вяземский район» Смоленской области»; «Устойчивое развитие сельских территорий  Вяземского  района Смоленской области»; «Охрана окружающей среды и экологическое информирование населения на территории муниципального образования «Вяземский район»</w:t>
            </w:r>
            <w:r w:rsidR="00826DBA"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6DBA" w:rsidRPr="00826DBA">
              <w:rPr>
                <w:rFonts w:ascii="Times New Roman" w:eastAsia="Times New Roman" w:hAnsi="Times New Roman"/>
                <w:color w:val="000000"/>
                <w:lang w:eastAsia="ru-RU"/>
              </w:rPr>
              <w:t>Смоленской области»</w:t>
            </w:r>
            <w:r w:rsidR="0059189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631708" w:rsidP="00B75C17">
            <w:pPr>
              <w:spacing w:after="200" w:line="276" w:lineRule="auto"/>
            </w:pPr>
            <w:r>
              <w:rPr>
                <w:bCs/>
                <w:color w:val="000000"/>
              </w:rPr>
              <w:t>Д</w:t>
            </w:r>
            <w:r w:rsidR="00CF62F3">
              <w:rPr>
                <w:bCs/>
                <w:color w:val="000000"/>
              </w:rPr>
              <w:t>окладываю</w:t>
            </w:r>
            <w:r w:rsidR="00644917" w:rsidRPr="00374026">
              <w:rPr>
                <w:bCs/>
                <w:color w:val="000000"/>
              </w:rPr>
              <w:t xml:space="preserve">т </w:t>
            </w:r>
            <w:r w:rsidR="00CF62F3">
              <w:rPr>
                <w:bCs/>
                <w:color w:val="000000"/>
              </w:rPr>
              <w:t>представители</w:t>
            </w:r>
            <w:r w:rsidR="00C22E68">
              <w:rPr>
                <w:bCs/>
                <w:color w:val="000000"/>
              </w:rPr>
              <w:t xml:space="preserve"> Администрации</w:t>
            </w:r>
            <w:r w:rsidR="00CF62F3">
              <w:rPr>
                <w:bCs/>
                <w:color w:val="000000"/>
              </w:rPr>
              <w:t xml:space="preserve"> </w:t>
            </w:r>
            <w:r w:rsidR="002F7A94">
              <w:rPr>
                <w:bCs/>
                <w:color w:val="000000"/>
              </w:rPr>
              <w:t xml:space="preserve"> и Административной комиссии</w:t>
            </w:r>
            <w:r w:rsidR="00644917" w:rsidRPr="00374026">
              <w:rPr>
                <w:bCs/>
                <w:color w:val="000000"/>
              </w:rPr>
              <w:t>, сделан</w:t>
            </w:r>
            <w:r w:rsidR="00C53A12">
              <w:rPr>
                <w:bCs/>
                <w:color w:val="000000"/>
              </w:rPr>
              <w:t>ы</w:t>
            </w:r>
            <w:r w:rsidR="00644917" w:rsidRPr="00374026">
              <w:rPr>
                <w:bCs/>
                <w:color w:val="000000"/>
              </w:rPr>
              <w:t xml:space="preserve"> запрос</w:t>
            </w:r>
            <w:r w:rsidR="00C53A12">
              <w:rPr>
                <w:bCs/>
                <w:color w:val="000000"/>
              </w:rPr>
              <w:t>ы</w:t>
            </w:r>
            <w:r w:rsidR="00644917" w:rsidRPr="00374026">
              <w:rPr>
                <w:bCs/>
                <w:color w:val="000000"/>
              </w:rPr>
              <w:t>, ответ</w:t>
            </w:r>
            <w:r w:rsidR="00C53A12">
              <w:rPr>
                <w:bCs/>
                <w:color w:val="000000"/>
              </w:rPr>
              <w:t>ы</w:t>
            </w:r>
            <w:r w:rsidR="00644917" w:rsidRPr="00374026">
              <w:rPr>
                <w:bCs/>
                <w:color w:val="000000"/>
              </w:rPr>
              <w:t xml:space="preserve"> до </w:t>
            </w:r>
            <w:r>
              <w:rPr>
                <w:b/>
                <w:bCs/>
                <w:color w:val="000000"/>
              </w:rPr>
              <w:t>03</w:t>
            </w:r>
            <w:r w:rsidR="002F7A94">
              <w:rPr>
                <w:b/>
                <w:bCs/>
                <w:color w:val="000000"/>
              </w:rPr>
              <w:t>.04</w:t>
            </w:r>
            <w:r>
              <w:rPr>
                <w:b/>
                <w:bCs/>
                <w:color w:val="000000"/>
              </w:rPr>
              <w:t>.20</w:t>
            </w:r>
            <w:r w:rsidR="0059189D">
              <w:rPr>
                <w:b/>
                <w:bCs/>
                <w:color w:val="000000"/>
              </w:rPr>
              <w:t>.</w:t>
            </w:r>
          </w:p>
        </w:tc>
      </w:tr>
      <w:tr w:rsidR="00076AF8" w:rsidTr="00425D51">
        <w:trPr>
          <w:trHeight w:val="1976"/>
        </w:trPr>
        <w:tc>
          <w:tcPr>
            <w:tcW w:w="2342" w:type="dxa"/>
          </w:tcPr>
          <w:p w:rsidR="00644917" w:rsidRDefault="00644917" w:rsidP="00076AF8">
            <w:r>
              <w:lastRenderedPageBreak/>
              <w:t>5. Комиссия по строительству, ЖКХ и транспорту</w:t>
            </w:r>
          </w:p>
          <w:p w:rsidR="00644917" w:rsidRDefault="00432BE7" w:rsidP="00090707">
            <w:r>
              <w:t xml:space="preserve">(пред. </w:t>
            </w:r>
            <w:r w:rsidR="00090707">
              <w:t>Ковалёв И.А.</w:t>
            </w:r>
            <w:r w:rsidR="00644917">
              <w:t xml:space="preserve">) </w:t>
            </w:r>
          </w:p>
        </w:tc>
        <w:tc>
          <w:tcPr>
            <w:tcW w:w="2074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6D3741">
            <w:r>
              <w:rPr>
                <w:b/>
              </w:rPr>
              <w:t xml:space="preserve"> (</w:t>
            </w:r>
            <w:r w:rsidR="0059189D">
              <w:rPr>
                <w:b/>
              </w:rPr>
              <w:t>0</w:t>
            </w:r>
            <w:r w:rsidR="006C6A67">
              <w:rPr>
                <w:b/>
              </w:rPr>
              <w:t>2</w:t>
            </w:r>
            <w:r w:rsidR="00644917" w:rsidRPr="00B63FB4">
              <w:rPr>
                <w:b/>
              </w:rPr>
              <w:t xml:space="preserve"> </w:t>
            </w:r>
            <w:r w:rsidR="00432BE7">
              <w:rPr>
                <w:b/>
              </w:rPr>
              <w:t>апреля</w:t>
            </w:r>
            <w:r w:rsidR="006C6A67">
              <w:rPr>
                <w:b/>
              </w:rPr>
              <w:t xml:space="preserve"> 2020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382" w:type="dxa"/>
          </w:tcPr>
          <w:p w:rsidR="00432BE7" w:rsidRDefault="00432BE7" w:rsidP="00432BE7">
            <w:pPr>
              <w:pStyle w:val="aa"/>
              <w:jc w:val="both"/>
              <w:rPr>
                <w:rFonts w:ascii="Times New Roman" w:hAnsi="Times New Roman"/>
              </w:rPr>
            </w:pPr>
            <w:r w:rsidRPr="00432BE7">
              <w:rPr>
                <w:rFonts w:ascii="Times New Roman" w:hAnsi="Times New Roman"/>
              </w:rPr>
              <w:t xml:space="preserve">-информация </w:t>
            </w:r>
            <w:r w:rsidRPr="00432BE7">
              <w:rPr>
                <w:rFonts w:ascii="Times New Roman" w:hAnsi="Times New Roman"/>
                <w:color w:val="000000"/>
              </w:rPr>
              <w:t>муниципального предприятия «Вяземское производственное жилищно-ремонтное объединение»</w:t>
            </w:r>
            <w:r w:rsidRPr="00432BE7">
              <w:rPr>
                <w:rFonts w:ascii="Times New Roman" w:hAnsi="Times New Roman"/>
              </w:rPr>
              <w:t xml:space="preserve"> о резул</w:t>
            </w:r>
            <w:r w:rsidR="006C6A67">
              <w:rPr>
                <w:rFonts w:ascii="Times New Roman" w:hAnsi="Times New Roman"/>
              </w:rPr>
              <w:t>ьтатах деятельности за 2019</w:t>
            </w:r>
            <w:r w:rsidR="00166A7E">
              <w:rPr>
                <w:rFonts w:ascii="Times New Roman" w:hAnsi="Times New Roman"/>
              </w:rPr>
              <w:t xml:space="preserve"> год;</w:t>
            </w:r>
          </w:p>
          <w:p w:rsidR="00644917" w:rsidRPr="00B63FB4" w:rsidRDefault="00432BE7" w:rsidP="00C97319">
            <w:pPr>
              <w:pStyle w:val="aa"/>
              <w:jc w:val="both"/>
            </w:pPr>
            <w:r w:rsidRPr="00432BE7">
              <w:rPr>
                <w:rFonts w:ascii="Times New Roman" w:hAnsi="Times New Roman"/>
              </w:rPr>
              <w:t xml:space="preserve">- </w:t>
            </w:r>
            <w:r w:rsidRPr="006D3741">
              <w:rPr>
                <w:rFonts w:ascii="Times New Roman" w:hAnsi="Times New Roman"/>
              </w:rPr>
              <w:t>информация</w:t>
            </w:r>
            <w:r w:rsidR="006C6A67">
              <w:rPr>
                <w:rFonts w:ascii="Times New Roman" w:hAnsi="Times New Roman"/>
              </w:rPr>
              <w:t xml:space="preserve"> об исполнении за 2019</w:t>
            </w:r>
            <w:r w:rsidR="004F7360">
              <w:rPr>
                <w:rFonts w:ascii="Times New Roman" w:hAnsi="Times New Roman"/>
              </w:rPr>
              <w:t xml:space="preserve"> год</w:t>
            </w:r>
            <w:r w:rsidR="006D3741" w:rsidRPr="006D3741">
              <w:rPr>
                <w:rFonts w:ascii="Times New Roman" w:hAnsi="Times New Roman"/>
              </w:rPr>
              <w:t xml:space="preserve"> по 4</w:t>
            </w:r>
            <w:r w:rsidRPr="006D3741">
              <w:rPr>
                <w:rFonts w:ascii="Times New Roman" w:hAnsi="Times New Roman"/>
              </w:rPr>
              <w:t xml:space="preserve"> муниципальным программам: </w:t>
            </w:r>
            <w:r w:rsidR="006D3741" w:rsidRPr="006D3741">
              <w:rPr>
                <w:rFonts w:ascii="Times New Roman" w:hAnsi="Times New Roman"/>
              </w:rPr>
              <w:t>«Газификация муниципального образования «Вяземский район» Смоленской области»;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A12E5B" w:rsidP="00166A7E">
            <w:pPr>
              <w:spacing w:after="200" w:line="276" w:lineRule="auto"/>
            </w:pPr>
            <w:r>
              <w:t>докладывают представители Администрации и</w:t>
            </w:r>
            <w:r w:rsidR="0086134B">
              <w:t xml:space="preserve"> МУП</w:t>
            </w:r>
            <w:r w:rsidR="00644917" w:rsidRPr="00644917">
              <w:t>, сделан</w:t>
            </w:r>
            <w:r>
              <w:t>ы</w:t>
            </w:r>
            <w:r w:rsidR="00644917" w:rsidRPr="00644917">
              <w:t xml:space="preserve"> запрос</w:t>
            </w:r>
            <w:r>
              <w:t>ы</w:t>
            </w:r>
            <w:r w:rsidR="00644917" w:rsidRPr="00644917">
              <w:t>, ответ</w:t>
            </w:r>
            <w:r>
              <w:t>ы</w:t>
            </w:r>
            <w:r w:rsidR="00644917" w:rsidRPr="00644917">
              <w:t xml:space="preserve"> до </w:t>
            </w:r>
            <w:r w:rsidR="006C6A67">
              <w:rPr>
                <w:b/>
              </w:rPr>
              <w:t>01</w:t>
            </w:r>
            <w:r w:rsidR="00C22E68">
              <w:rPr>
                <w:b/>
              </w:rPr>
              <w:t>.0</w:t>
            </w:r>
            <w:r w:rsidR="00166A7E">
              <w:rPr>
                <w:b/>
              </w:rPr>
              <w:t>4</w:t>
            </w:r>
            <w:r w:rsidR="006C6A67">
              <w:rPr>
                <w:b/>
              </w:rPr>
              <w:t>.20</w:t>
            </w:r>
            <w:r w:rsidR="0059189D">
              <w:rPr>
                <w:b/>
              </w:rPr>
              <w:t>.</w:t>
            </w:r>
          </w:p>
        </w:tc>
      </w:tr>
    </w:tbl>
    <w:p w:rsidR="00D6562B" w:rsidRDefault="00D6562B" w:rsidP="00780C55"/>
    <w:p w:rsidR="007C5F7E" w:rsidRDefault="007C5F7E" w:rsidP="00780C55"/>
    <w:p w:rsidR="007C5F7E" w:rsidRDefault="007C5F7E" w:rsidP="007C5F7E">
      <w:pPr>
        <w:jc w:val="both"/>
        <w:rPr>
          <w:sz w:val="28"/>
          <w:szCs w:val="28"/>
        </w:rPr>
      </w:pPr>
    </w:p>
    <w:p w:rsidR="00D42268" w:rsidRDefault="0082626F" w:rsidP="00D4226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42268">
        <w:rPr>
          <w:sz w:val="28"/>
          <w:szCs w:val="28"/>
        </w:rPr>
        <w:t xml:space="preserve"> Вяземского районного</w:t>
      </w:r>
    </w:p>
    <w:p w:rsidR="007C5F7E" w:rsidRPr="00780C55" w:rsidRDefault="00D42268" w:rsidP="00D42268">
      <w:pPr>
        <w:jc w:val="both"/>
      </w:pPr>
      <w:r>
        <w:rPr>
          <w:sz w:val="28"/>
          <w:szCs w:val="28"/>
        </w:rPr>
        <w:t xml:space="preserve">Совета депутатов                                              </w:t>
      </w:r>
      <w:r w:rsidR="0082626F">
        <w:rPr>
          <w:sz w:val="28"/>
          <w:szCs w:val="28"/>
        </w:rPr>
        <w:tab/>
      </w:r>
      <w:r w:rsidR="0082626F">
        <w:rPr>
          <w:sz w:val="28"/>
          <w:szCs w:val="28"/>
        </w:rPr>
        <w:tab/>
      </w:r>
      <w:r w:rsidR="0082626F">
        <w:rPr>
          <w:sz w:val="28"/>
          <w:szCs w:val="28"/>
        </w:rPr>
        <w:tab/>
      </w:r>
      <w:r w:rsidR="0082626F">
        <w:rPr>
          <w:sz w:val="28"/>
          <w:szCs w:val="28"/>
        </w:rPr>
        <w:tab/>
        <w:t xml:space="preserve">    </w:t>
      </w:r>
      <w:r w:rsidR="007C5F7E" w:rsidRPr="00FF67A2">
        <w:rPr>
          <w:b/>
          <w:sz w:val="28"/>
          <w:szCs w:val="28"/>
        </w:rPr>
        <w:t>В.</w:t>
      </w:r>
      <w:r w:rsidR="0082626F">
        <w:rPr>
          <w:b/>
          <w:sz w:val="28"/>
          <w:szCs w:val="28"/>
        </w:rPr>
        <w:t>М.</w:t>
      </w:r>
      <w:r w:rsidR="007C5F7E" w:rsidRPr="00FF67A2">
        <w:rPr>
          <w:b/>
          <w:sz w:val="28"/>
          <w:szCs w:val="28"/>
        </w:rPr>
        <w:t xml:space="preserve"> </w:t>
      </w:r>
      <w:r w:rsidR="0082626F">
        <w:rPr>
          <w:b/>
          <w:sz w:val="28"/>
          <w:szCs w:val="28"/>
        </w:rPr>
        <w:t>Никулин</w:t>
      </w:r>
    </w:p>
    <w:p w:rsidR="007C5F7E" w:rsidRPr="00780C55" w:rsidRDefault="007C5F7E" w:rsidP="00780C55"/>
    <w:sectPr w:rsidR="007C5F7E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D9" w:rsidRDefault="009F5ED9" w:rsidP="00443526">
      <w:r>
        <w:separator/>
      </w:r>
    </w:p>
  </w:endnote>
  <w:endnote w:type="continuationSeparator" w:id="0">
    <w:p w:rsidR="009F5ED9" w:rsidRDefault="009F5ED9" w:rsidP="0044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D9" w:rsidRDefault="009F5ED9" w:rsidP="00443526">
      <w:r>
        <w:separator/>
      </w:r>
    </w:p>
  </w:footnote>
  <w:footnote w:type="continuationSeparator" w:id="0">
    <w:p w:rsidR="009F5ED9" w:rsidRDefault="009F5ED9" w:rsidP="0044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01" w:rsidRDefault="00B56B01" w:rsidP="00B56B01">
    <w:pPr>
      <w:pStyle w:val="a3"/>
      <w:tabs>
        <w:tab w:val="left" w:pos="864"/>
        <w:tab w:val="center" w:pos="4960"/>
      </w:tabs>
    </w:pPr>
    <w:r>
      <w:tab/>
    </w: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86134B">
      <w:rPr>
        <w:b/>
      </w:rPr>
      <w:t xml:space="preserve">КОМИССИЙ НА </w:t>
    </w:r>
    <w:r w:rsidR="00432BE7">
      <w:rPr>
        <w:b/>
      </w:rPr>
      <w:t>АПРЕЛЬ</w:t>
    </w:r>
    <w:r w:rsidR="0082626F">
      <w:rPr>
        <w:b/>
      </w:rPr>
      <w:t xml:space="preserve"> 2020</w:t>
    </w:r>
    <w:r w:rsidRPr="00B56B01">
      <w:rPr>
        <w:b/>
      </w:rPr>
      <w:t xml:space="preserve"> ГОДА</w:t>
    </w:r>
  </w:p>
  <w:p w:rsidR="00076AF8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076AF8" w:rsidRPr="00B56B01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5B0C3C" w:rsidRPr="00B56B01" w:rsidRDefault="009F5ED9">
    <w:pPr>
      <w:pStyle w:val="a3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6E4"/>
    <w:rsid w:val="000128F9"/>
    <w:rsid w:val="00012AE4"/>
    <w:rsid w:val="000139B2"/>
    <w:rsid w:val="000141BD"/>
    <w:rsid w:val="0001516C"/>
    <w:rsid w:val="000158CC"/>
    <w:rsid w:val="00020EA6"/>
    <w:rsid w:val="00021A05"/>
    <w:rsid w:val="0002432C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31A9"/>
    <w:rsid w:val="000746FC"/>
    <w:rsid w:val="00076AF8"/>
    <w:rsid w:val="00080831"/>
    <w:rsid w:val="00082EF3"/>
    <w:rsid w:val="00085AD0"/>
    <w:rsid w:val="00086B61"/>
    <w:rsid w:val="00086BB1"/>
    <w:rsid w:val="00090707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08A3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2316"/>
    <w:rsid w:val="00123D68"/>
    <w:rsid w:val="001312C4"/>
    <w:rsid w:val="0013448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66A7E"/>
    <w:rsid w:val="0017030B"/>
    <w:rsid w:val="00176D48"/>
    <w:rsid w:val="00185935"/>
    <w:rsid w:val="001869EA"/>
    <w:rsid w:val="00186D4F"/>
    <w:rsid w:val="00187759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5049"/>
    <w:rsid w:val="001D67BA"/>
    <w:rsid w:val="001E0368"/>
    <w:rsid w:val="001E2A02"/>
    <w:rsid w:val="001E404D"/>
    <w:rsid w:val="001F36BB"/>
    <w:rsid w:val="00204499"/>
    <w:rsid w:val="00205988"/>
    <w:rsid w:val="00214B02"/>
    <w:rsid w:val="00217BB2"/>
    <w:rsid w:val="00220A58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6640A"/>
    <w:rsid w:val="00273407"/>
    <w:rsid w:val="002743E0"/>
    <w:rsid w:val="00275FC5"/>
    <w:rsid w:val="0028016F"/>
    <w:rsid w:val="00281379"/>
    <w:rsid w:val="002837C0"/>
    <w:rsid w:val="00284BBB"/>
    <w:rsid w:val="002859A8"/>
    <w:rsid w:val="002916AF"/>
    <w:rsid w:val="00291E10"/>
    <w:rsid w:val="002920F7"/>
    <w:rsid w:val="00293F68"/>
    <w:rsid w:val="002940E8"/>
    <w:rsid w:val="00295577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C7911"/>
    <w:rsid w:val="002D2D82"/>
    <w:rsid w:val="002E060C"/>
    <w:rsid w:val="002E0DCD"/>
    <w:rsid w:val="002E537C"/>
    <w:rsid w:val="002F7A94"/>
    <w:rsid w:val="00300E5D"/>
    <w:rsid w:val="00303D1D"/>
    <w:rsid w:val="00306C1B"/>
    <w:rsid w:val="00307C9E"/>
    <w:rsid w:val="00312CE3"/>
    <w:rsid w:val="0031605A"/>
    <w:rsid w:val="003226E7"/>
    <w:rsid w:val="00324AC3"/>
    <w:rsid w:val="003256BF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23BE"/>
    <w:rsid w:val="003941F4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5BF0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30F4"/>
    <w:rsid w:val="00406CB1"/>
    <w:rsid w:val="00406E44"/>
    <w:rsid w:val="00415C2D"/>
    <w:rsid w:val="00415CEA"/>
    <w:rsid w:val="00416AAD"/>
    <w:rsid w:val="00417FF9"/>
    <w:rsid w:val="00422CC1"/>
    <w:rsid w:val="00425D51"/>
    <w:rsid w:val="00426212"/>
    <w:rsid w:val="004321CE"/>
    <w:rsid w:val="00432BE7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5DB3"/>
    <w:rsid w:val="0049710B"/>
    <w:rsid w:val="00497683"/>
    <w:rsid w:val="004A26D5"/>
    <w:rsid w:val="004A2A24"/>
    <w:rsid w:val="004A3724"/>
    <w:rsid w:val="004B01EC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4F7360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EC2"/>
    <w:rsid w:val="005903E0"/>
    <w:rsid w:val="0059189D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48B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11A23"/>
    <w:rsid w:val="00615CAE"/>
    <w:rsid w:val="00620CE5"/>
    <w:rsid w:val="00621112"/>
    <w:rsid w:val="006264DA"/>
    <w:rsid w:val="00627B91"/>
    <w:rsid w:val="00627CAD"/>
    <w:rsid w:val="006301E5"/>
    <w:rsid w:val="00631708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575FD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C0ABB"/>
    <w:rsid w:val="006C2640"/>
    <w:rsid w:val="006C2B0A"/>
    <w:rsid w:val="006C6A67"/>
    <w:rsid w:val="006C6AA2"/>
    <w:rsid w:val="006C7A51"/>
    <w:rsid w:val="006D3741"/>
    <w:rsid w:val="006D58AF"/>
    <w:rsid w:val="006E62F0"/>
    <w:rsid w:val="006F06BB"/>
    <w:rsid w:val="006F24FD"/>
    <w:rsid w:val="006F2930"/>
    <w:rsid w:val="007024BD"/>
    <w:rsid w:val="007043A9"/>
    <w:rsid w:val="00704F8B"/>
    <w:rsid w:val="0073016A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1CCD"/>
    <w:rsid w:val="0078259B"/>
    <w:rsid w:val="007830F1"/>
    <w:rsid w:val="00791CF2"/>
    <w:rsid w:val="00793806"/>
    <w:rsid w:val="007951AD"/>
    <w:rsid w:val="00797746"/>
    <w:rsid w:val="007A66AE"/>
    <w:rsid w:val="007A78BC"/>
    <w:rsid w:val="007A7E7D"/>
    <w:rsid w:val="007B1284"/>
    <w:rsid w:val="007B2BE1"/>
    <w:rsid w:val="007B3F4A"/>
    <w:rsid w:val="007B6BA9"/>
    <w:rsid w:val="007C33B4"/>
    <w:rsid w:val="007C35B1"/>
    <w:rsid w:val="007C5F7E"/>
    <w:rsid w:val="007C6A64"/>
    <w:rsid w:val="007C79C3"/>
    <w:rsid w:val="007D0A60"/>
    <w:rsid w:val="007D25E5"/>
    <w:rsid w:val="007D31F6"/>
    <w:rsid w:val="007D3A96"/>
    <w:rsid w:val="007D5869"/>
    <w:rsid w:val="007E0D72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14DF6"/>
    <w:rsid w:val="00824F2C"/>
    <w:rsid w:val="0082626F"/>
    <w:rsid w:val="00826DBA"/>
    <w:rsid w:val="00833608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134B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05D3"/>
    <w:rsid w:val="008D4F88"/>
    <w:rsid w:val="008D6E84"/>
    <w:rsid w:val="008D6FD5"/>
    <w:rsid w:val="008E2036"/>
    <w:rsid w:val="008E248B"/>
    <w:rsid w:val="008E6844"/>
    <w:rsid w:val="008E7E53"/>
    <w:rsid w:val="008F0CC9"/>
    <w:rsid w:val="008F41A2"/>
    <w:rsid w:val="008F4899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44C66"/>
    <w:rsid w:val="00952097"/>
    <w:rsid w:val="00952939"/>
    <w:rsid w:val="0095340A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4A9A"/>
    <w:rsid w:val="0098743C"/>
    <w:rsid w:val="00987786"/>
    <w:rsid w:val="009A1C07"/>
    <w:rsid w:val="009A327C"/>
    <w:rsid w:val="009B2640"/>
    <w:rsid w:val="009C0CBD"/>
    <w:rsid w:val="009C0CFF"/>
    <w:rsid w:val="009C54B6"/>
    <w:rsid w:val="009D6440"/>
    <w:rsid w:val="009E03E4"/>
    <w:rsid w:val="009E14F2"/>
    <w:rsid w:val="009E33A6"/>
    <w:rsid w:val="009E396D"/>
    <w:rsid w:val="009E402A"/>
    <w:rsid w:val="009F2D3B"/>
    <w:rsid w:val="009F4065"/>
    <w:rsid w:val="009F412A"/>
    <w:rsid w:val="009F5ED9"/>
    <w:rsid w:val="00A01AC7"/>
    <w:rsid w:val="00A02884"/>
    <w:rsid w:val="00A11272"/>
    <w:rsid w:val="00A12D71"/>
    <w:rsid w:val="00A12E5B"/>
    <w:rsid w:val="00A1554D"/>
    <w:rsid w:val="00A213EF"/>
    <w:rsid w:val="00A23CB2"/>
    <w:rsid w:val="00A25DA7"/>
    <w:rsid w:val="00A306B4"/>
    <w:rsid w:val="00A36C0F"/>
    <w:rsid w:val="00A52E13"/>
    <w:rsid w:val="00A53B20"/>
    <w:rsid w:val="00A53BA8"/>
    <w:rsid w:val="00A5685A"/>
    <w:rsid w:val="00A57066"/>
    <w:rsid w:val="00A62FC0"/>
    <w:rsid w:val="00A65542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7F36"/>
    <w:rsid w:val="00AA7C11"/>
    <w:rsid w:val="00AB5987"/>
    <w:rsid w:val="00AC093C"/>
    <w:rsid w:val="00AC385C"/>
    <w:rsid w:val="00AC5AD5"/>
    <w:rsid w:val="00AD35CA"/>
    <w:rsid w:val="00AD41FE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62AC"/>
    <w:rsid w:val="00B6637F"/>
    <w:rsid w:val="00B73A44"/>
    <w:rsid w:val="00B75175"/>
    <w:rsid w:val="00B75B89"/>
    <w:rsid w:val="00B75C17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38F1"/>
    <w:rsid w:val="00BE467C"/>
    <w:rsid w:val="00BE52E4"/>
    <w:rsid w:val="00BF0609"/>
    <w:rsid w:val="00BF157A"/>
    <w:rsid w:val="00BF53CB"/>
    <w:rsid w:val="00C00E93"/>
    <w:rsid w:val="00C02BC0"/>
    <w:rsid w:val="00C032FE"/>
    <w:rsid w:val="00C03781"/>
    <w:rsid w:val="00C0555E"/>
    <w:rsid w:val="00C1387C"/>
    <w:rsid w:val="00C1716B"/>
    <w:rsid w:val="00C215AF"/>
    <w:rsid w:val="00C22E68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3A12"/>
    <w:rsid w:val="00C55651"/>
    <w:rsid w:val="00C66C51"/>
    <w:rsid w:val="00C67D5C"/>
    <w:rsid w:val="00C71DD8"/>
    <w:rsid w:val="00C74DA3"/>
    <w:rsid w:val="00C75313"/>
    <w:rsid w:val="00C7555D"/>
    <w:rsid w:val="00C76345"/>
    <w:rsid w:val="00C843AB"/>
    <w:rsid w:val="00C86792"/>
    <w:rsid w:val="00C877BC"/>
    <w:rsid w:val="00C94876"/>
    <w:rsid w:val="00C96D53"/>
    <w:rsid w:val="00C97319"/>
    <w:rsid w:val="00CB6EB7"/>
    <w:rsid w:val="00CC4A90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2F3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16D89"/>
    <w:rsid w:val="00D23D95"/>
    <w:rsid w:val="00D2536F"/>
    <w:rsid w:val="00D26503"/>
    <w:rsid w:val="00D32638"/>
    <w:rsid w:val="00D3283C"/>
    <w:rsid w:val="00D3291C"/>
    <w:rsid w:val="00D36E39"/>
    <w:rsid w:val="00D42268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74951"/>
    <w:rsid w:val="00D851F1"/>
    <w:rsid w:val="00D90CE1"/>
    <w:rsid w:val="00D91732"/>
    <w:rsid w:val="00D9404A"/>
    <w:rsid w:val="00D975BD"/>
    <w:rsid w:val="00DA20CA"/>
    <w:rsid w:val="00DA585F"/>
    <w:rsid w:val="00DA6488"/>
    <w:rsid w:val="00DB451E"/>
    <w:rsid w:val="00DB6465"/>
    <w:rsid w:val="00DC2D9E"/>
    <w:rsid w:val="00DC3FAD"/>
    <w:rsid w:val="00DC5519"/>
    <w:rsid w:val="00DD47AC"/>
    <w:rsid w:val="00DE16F4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B0C"/>
    <w:rsid w:val="00E33F64"/>
    <w:rsid w:val="00E341DD"/>
    <w:rsid w:val="00E355E7"/>
    <w:rsid w:val="00E450CB"/>
    <w:rsid w:val="00E524AD"/>
    <w:rsid w:val="00E5510F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97812"/>
    <w:rsid w:val="00EB183D"/>
    <w:rsid w:val="00EB3DDA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31E3D"/>
    <w:rsid w:val="00F32D0C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6094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BDA44"/>
  <w15:docId w15:val="{BA37436D-CD4F-48A9-8BA2-8C4C500E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6D37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5F7C-478A-4A69-BED2-63D8B263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39</cp:revision>
  <cp:lastPrinted>2020-03-20T06:24:00Z</cp:lastPrinted>
  <dcterms:created xsi:type="dcterms:W3CDTF">2014-10-20T12:38:00Z</dcterms:created>
  <dcterms:modified xsi:type="dcterms:W3CDTF">2020-03-20T06:25:00Z</dcterms:modified>
</cp:coreProperties>
</file>